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BF" w:rsidRPr="00583793" w:rsidRDefault="005848BF" w:rsidP="00932EF1">
      <w:pPr>
        <w:ind w:left="720"/>
        <w:rPr>
          <w:b/>
        </w:rPr>
      </w:pPr>
      <w:r w:rsidRPr="00583793">
        <w:rPr>
          <w:b/>
        </w:rPr>
        <w:t xml:space="preserve">Problem Statement </w:t>
      </w:r>
      <w:r w:rsidR="006A356F" w:rsidRPr="00583793">
        <w:rPr>
          <w:b/>
        </w:rPr>
        <w:t xml:space="preserve">Form </w:t>
      </w:r>
      <w:r w:rsidRPr="00583793">
        <w:rPr>
          <w:b/>
        </w:rPr>
        <w:t xml:space="preserve">for </w:t>
      </w:r>
      <w:bookmarkStart w:id="0" w:name="_GoBack"/>
      <w:bookmarkEnd w:id="0"/>
      <w:r w:rsidRPr="00583793">
        <w:rPr>
          <w:b/>
        </w:rPr>
        <w:t>CU Chemical Engineering Capstone Project</w:t>
      </w:r>
    </w:p>
    <w:p w:rsidR="004B4F25" w:rsidRPr="005848BF" w:rsidRDefault="004B4F25" w:rsidP="00932EF1">
      <w:pPr>
        <w:ind w:left="720"/>
      </w:pPr>
      <w:r>
        <w:t>(Boxes can be expanded if you need more space.)</w:t>
      </w:r>
    </w:p>
    <w:p w:rsidR="005848BF" w:rsidRPr="005848BF" w:rsidRDefault="00932EF1" w:rsidP="00932EF1">
      <w:pPr>
        <w:ind w:left="720"/>
      </w:pPr>
      <w:r w:rsidRPr="005848BF">
        <w:t>1</w:t>
      </w:r>
      <w:r w:rsidR="001E29C1" w:rsidRPr="005848BF">
        <w:t xml:space="preserve">. </w:t>
      </w:r>
      <w:r w:rsidR="00583793">
        <w:t>Liaison</w:t>
      </w:r>
      <w:r w:rsidR="005848BF" w:rsidRPr="005848BF">
        <w:t xml:space="preserve"> </w:t>
      </w:r>
      <w:r w:rsidR="005848BF">
        <w:t>n</w:t>
      </w:r>
      <w:r w:rsidR="005848BF" w:rsidRPr="005848BF">
        <w:t xml:space="preserve">ame(s), </w:t>
      </w:r>
      <w:r w:rsidR="005848BF">
        <w:t>c</w:t>
      </w:r>
      <w:r w:rsidR="005848BF" w:rsidRPr="005848BF">
        <w:t>ompany</w:t>
      </w:r>
      <w:r w:rsidR="005848BF">
        <w:t xml:space="preserve"> or o</w:t>
      </w:r>
      <w:r w:rsidR="005848BF" w:rsidRPr="005848BF">
        <w:t>rganization, email addr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848BF" w:rsidRPr="005848BF" w:rsidTr="005848BF">
        <w:tc>
          <w:tcPr>
            <w:tcW w:w="10790" w:type="dxa"/>
          </w:tcPr>
          <w:p w:rsidR="005848BF" w:rsidRPr="005848BF" w:rsidRDefault="005848BF" w:rsidP="00932EF1"/>
          <w:p w:rsidR="005848BF" w:rsidRPr="005848BF" w:rsidRDefault="005848BF" w:rsidP="00932EF1"/>
          <w:p w:rsidR="005848BF" w:rsidRPr="005848BF" w:rsidRDefault="005848BF" w:rsidP="00932EF1"/>
          <w:p w:rsidR="005848BF" w:rsidRPr="005848BF" w:rsidRDefault="005848BF" w:rsidP="00932EF1"/>
        </w:tc>
      </w:tr>
    </w:tbl>
    <w:p w:rsidR="005848BF" w:rsidRPr="005848BF" w:rsidRDefault="005848BF" w:rsidP="00932EF1">
      <w:pPr>
        <w:ind w:left="720"/>
      </w:pPr>
    </w:p>
    <w:p w:rsidR="005848BF" w:rsidRPr="005848BF" w:rsidRDefault="005848BF" w:rsidP="00932EF1">
      <w:pPr>
        <w:ind w:left="720"/>
      </w:pPr>
      <w:r w:rsidRPr="005848BF">
        <w:t>2. Project name</w:t>
      </w:r>
      <w: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848BF" w:rsidTr="005848BF">
        <w:tc>
          <w:tcPr>
            <w:tcW w:w="10790" w:type="dxa"/>
          </w:tcPr>
          <w:p w:rsidR="005848BF" w:rsidRDefault="005848BF" w:rsidP="00932EF1"/>
          <w:p w:rsidR="005848BF" w:rsidRDefault="005848BF" w:rsidP="00932EF1"/>
        </w:tc>
      </w:tr>
    </w:tbl>
    <w:p w:rsidR="005848BF" w:rsidRPr="005848BF" w:rsidRDefault="005848BF" w:rsidP="00932EF1">
      <w:pPr>
        <w:ind w:left="720"/>
      </w:pPr>
    </w:p>
    <w:p w:rsidR="005848BF" w:rsidRDefault="005848BF" w:rsidP="00932EF1">
      <w:pPr>
        <w:ind w:left="720"/>
      </w:pPr>
      <w:r>
        <w:t xml:space="preserve">3. Project </w:t>
      </w:r>
      <w:r w:rsidR="00D75FEE">
        <w:t xml:space="preserve">major </w:t>
      </w:r>
      <w:r>
        <w:t>goal</w:t>
      </w:r>
      <w:r w:rsidR="00D75FEE">
        <w:t>(s):  a single goal or short list of goa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75FEE" w:rsidTr="00D75FEE">
        <w:tc>
          <w:tcPr>
            <w:tcW w:w="10790" w:type="dxa"/>
          </w:tcPr>
          <w:p w:rsidR="00D75FEE" w:rsidRDefault="00D75FEE" w:rsidP="00932EF1"/>
          <w:p w:rsidR="00D75FEE" w:rsidRDefault="00D75FEE" w:rsidP="00932EF1"/>
          <w:p w:rsidR="00D75FEE" w:rsidRDefault="00D75FEE" w:rsidP="00932EF1"/>
          <w:p w:rsidR="00D75FEE" w:rsidRDefault="00D75FEE" w:rsidP="00932EF1"/>
        </w:tc>
      </w:tr>
    </w:tbl>
    <w:p w:rsidR="005848BF" w:rsidRDefault="005848BF" w:rsidP="00932EF1">
      <w:pPr>
        <w:ind w:left="720"/>
      </w:pPr>
    </w:p>
    <w:p w:rsidR="00D75FEE" w:rsidRDefault="00D75FEE" w:rsidP="00932EF1">
      <w:pPr>
        <w:ind w:left="720"/>
      </w:pPr>
      <w:r>
        <w:t>4. Project background and contex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75FEE" w:rsidTr="00D75FEE">
        <w:tc>
          <w:tcPr>
            <w:tcW w:w="10790" w:type="dxa"/>
          </w:tcPr>
          <w:p w:rsidR="00D75FEE" w:rsidRDefault="00D75FEE" w:rsidP="00932EF1"/>
          <w:p w:rsidR="00D75FEE" w:rsidRDefault="00D75FEE" w:rsidP="00932EF1"/>
          <w:p w:rsidR="00D75FEE" w:rsidRDefault="00D75FEE" w:rsidP="00932EF1"/>
          <w:p w:rsidR="00D75FEE" w:rsidRDefault="00D75FEE" w:rsidP="00932EF1"/>
          <w:p w:rsidR="00D75FEE" w:rsidRDefault="00D75FEE" w:rsidP="00932EF1"/>
          <w:p w:rsidR="00D75FEE" w:rsidRDefault="00D75FEE" w:rsidP="00932EF1"/>
          <w:p w:rsidR="00C44F47" w:rsidRDefault="00C44F47" w:rsidP="00932EF1"/>
          <w:p w:rsidR="00C44F47" w:rsidRDefault="00C44F47" w:rsidP="00932EF1"/>
        </w:tc>
      </w:tr>
    </w:tbl>
    <w:p w:rsidR="005848BF" w:rsidRPr="005848BF" w:rsidRDefault="005848BF" w:rsidP="00932EF1">
      <w:pPr>
        <w:ind w:left="720"/>
      </w:pPr>
    </w:p>
    <w:p w:rsidR="005848BF" w:rsidRDefault="00D75FEE" w:rsidP="00932EF1">
      <w:pPr>
        <w:ind w:left="720"/>
      </w:pPr>
      <w:r>
        <w:t>5</w:t>
      </w:r>
      <w:r w:rsidR="005848BF" w:rsidRPr="005848BF">
        <w:t xml:space="preserve">. Project </w:t>
      </w:r>
      <w:r>
        <w:t>key deliverables:  a</w:t>
      </w:r>
      <w:r w:rsidR="00E16037">
        <w:t xml:space="preserve"> short</w:t>
      </w:r>
      <w:r>
        <w:t xml:space="preserve"> list of specific results </w:t>
      </w:r>
      <w:r w:rsidR="004B4F25">
        <w:t>you want</w:t>
      </w:r>
      <w:r>
        <w:t xml:space="preserve"> that relate to the major goal(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75FEE" w:rsidTr="00D75FEE">
        <w:tc>
          <w:tcPr>
            <w:tcW w:w="10790" w:type="dxa"/>
          </w:tcPr>
          <w:p w:rsidR="00D75FEE" w:rsidRDefault="00D75FEE" w:rsidP="00932EF1"/>
          <w:p w:rsidR="00D75FEE" w:rsidRDefault="00D75FEE" w:rsidP="00932EF1"/>
          <w:p w:rsidR="00D75FEE" w:rsidRDefault="00D75FEE" w:rsidP="00932EF1"/>
          <w:p w:rsidR="00D75FEE" w:rsidRDefault="00D75FEE" w:rsidP="00932EF1"/>
          <w:p w:rsidR="00D75FEE" w:rsidRDefault="00D75FEE" w:rsidP="00932EF1"/>
          <w:p w:rsidR="00D75FEE" w:rsidRDefault="00D75FEE" w:rsidP="00932EF1"/>
          <w:p w:rsidR="00D75FEE" w:rsidRDefault="00D75FEE" w:rsidP="00932EF1"/>
        </w:tc>
      </w:tr>
    </w:tbl>
    <w:p w:rsidR="00D75FEE" w:rsidRDefault="00D75FEE" w:rsidP="00932EF1">
      <w:pPr>
        <w:ind w:left="720"/>
      </w:pPr>
    </w:p>
    <w:p w:rsidR="00C44F47" w:rsidRPr="005848BF" w:rsidRDefault="00C44F47" w:rsidP="00932EF1">
      <w:pPr>
        <w:ind w:left="720"/>
      </w:pPr>
      <w:r>
        <w:t>6. Additional com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44F47" w:rsidTr="00C44F47">
        <w:tc>
          <w:tcPr>
            <w:tcW w:w="10790" w:type="dxa"/>
          </w:tcPr>
          <w:p w:rsidR="00C44F47" w:rsidRDefault="00C44F47" w:rsidP="00C44F47"/>
          <w:p w:rsidR="00C44F47" w:rsidRDefault="00C44F47" w:rsidP="00C44F47"/>
        </w:tc>
      </w:tr>
    </w:tbl>
    <w:p w:rsidR="00C44F47" w:rsidRDefault="00C44F47" w:rsidP="004B4F25"/>
    <w:p w:rsidR="00C44F47" w:rsidRDefault="004605AE" w:rsidP="00C44F47">
      <w:pPr>
        <w:ind w:left="720"/>
      </w:pPr>
      <w:r>
        <w:t>Email completed form to either Tom Belval (</w:t>
      </w:r>
      <w:r w:rsidRPr="004605AE">
        <w:t>thomas.belval@colorado.edu</w:t>
      </w:r>
      <w:r w:rsidR="00583793">
        <w:t>) or Alan Weimer</w:t>
      </w:r>
      <w:r>
        <w:t xml:space="preserve"> (</w:t>
      </w:r>
      <w:r w:rsidR="00583793">
        <w:t>alan.weimer@colorado.edu).</w:t>
      </w:r>
    </w:p>
    <w:sectPr w:rsidR="00C44F47" w:rsidSect="002E4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99" w:rsidRDefault="00D75399" w:rsidP="007871A6">
      <w:pPr>
        <w:spacing w:after="0" w:line="240" w:lineRule="auto"/>
      </w:pPr>
      <w:r>
        <w:separator/>
      </w:r>
    </w:p>
  </w:endnote>
  <w:endnote w:type="continuationSeparator" w:id="0">
    <w:p w:rsidR="00D75399" w:rsidRDefault="00D75399" w:rsidP="0078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99" w:rsidRDefault="00D75399" w:rsidP="007871A6">
      <w:pPr>
        <w:spacing w:after="0" w:line="240" w:lineRule="auto"/>
      </w:pPr>
      <w:r>
        <w:separator/>
      </w:r>
    </w:p>
  </w:footnote>
  <w:footnote w:type="continuationSeparator" w:id="0">
    <w:p w:rsidR="00D75399" w:rsidRDefault="00D75399" w:rsidP="0078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E56"/>
    <w:multiLevelType w:val="hybridMultilevel"/>
    <w:tmpl w:val="B27A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1191D"/>
    <w:multiLevelType w:val="hybridMultilevel"/>
    <w:tmpl w:val="9688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70"/>
    <w:rsid w:val="00000434"/>
    <w:rsid w:val="00012AD1"/>
    <w:rsid w:val="000271D1"/>
    <w:rsid w:val="00036FED"/>
    <w:rsid w:val="000414B0"/>
    <w:rsid w:val="00044E46"/>
    <w:rsid w:val="00046A20"/>
    <w:rsid w:val="00046AB4"/>
    <w:rsid w:val="00046BF8"/>
    <w:rsid w:val="00056785"/>
    <w:rsid w:val="00062F5C"/>
    <w:rsid w:val="00073BF7"/>
    <w:rsid w:val="00074270"/>
    <w:rsid w:val="00080797"/>
    <w:rsid w:val="00082916"/>
    <w:rsid w:val="000847D6"/>
    <w:rsid w:val="00087965"/>
    <w:rsid w:val="0009371F"/>
    <w:rsid w:val="00094C57"/>
    <w:rsid w:val="00096270"/>
    <w:rsid w:val="000A5140"/>
    <w:rsid w:val="000B32B3"/>
    <w:rsid w:val="000C6A56"/>
    <w:rsid w:val="000D3EA7"/>
    <w:rsid w:val="000E5787"/>
    <w:rsid w:val="000F6E5F"/>
    <w:rsid w:val="001065AB"/>
    <w:rsid w:val="00113B42"/>
    <w:rsid w:val="00124062"/>
    <w:rsid w:val="00124798"/>
    <w:rsid w:val="00131926"/>
    <w:rsid w:val="00134D6B"/>
    <w:rsid w:val="00144987"/>
    <w:rsid w:val="0014697D"/>
    <w:rsid w:val="00154E04"/>
    <w:rsid w:val="00162A08"/>
    <w:rsid w:val="00163265"/>
    <w:rsid w:val="00180D02"/>
    <w:rsid w:val="00186334"/>
    <w:rsid w:val="00190165"/>
    <w:rsid w:val="00193CE3"/>
    <w:rsid w:val="001961DA"/>
    <w:rsid w:val="0019648D"/>
    <w:rsid w:val="001B20B2"/>
    <w:rsid w:val="001B445B"/>
    <w:rsid w:val="001C093D"/>
    <w:rsid w:val="001C6638"/>
    <w:rsid w:val="001C7F0F"/>
    <w:rsid w:val="001D544C"/>
    <w:rsid w:val="001D6B85"/>
    <w:rsid w:val="001E21A9"/>
    <w:rsid w:val="001E29C1"/>
    <w:rsid w:val="001E2E21"/>
    <w:rsid w:val="001F0BD7"/>
    <w:rsid w:val="001F3B26"/>
    <w:rsid w:val="00214E09"/>
    <w:rsid w:val="00216B6B"/>
    <w:rsid w:val="00217B29"/>
    <w:rsid w:val="00217BEC"/>
    <w:rsid w:val="0022108B"/>
    <w:rsid w:val="00225BE9"/>
    <w:rsid w:val="00231EA5"/>
    <w:rsid w:val="00237B7F"/>
    <w:rsid w:val="002430FC"/>
    <w:rsid w:val="00245A94"/>
    <w:rsid w:val="00260B89"/>
    <w:rsid w:val="002623A9"/>
    <w:rsid w:val="0026488D"/>
    <w:rsid w:val="00265FE6"/>
    <w:rsid w:val="00266254"/>
    <w:rsid w:val="0027583A"/>
    <w:rsid w:val="00280FC1"/>
    <w:rsid w:val="00295FAE"/>
    <w:rsid w:val="0029756C"/>
    <w:rsid w:val="002A516E"/>
    <w:rsid w:val="002B3980"/>
    <w:rsid w:val="002B4182"/>
    <w:rsid w:val="002C1485"/>
    <w:rsid w:val="002D0F34"/>
    <w:rsid w:val="002D2FE6"/>
    <w:rsid w:val="002D38BF"/>
    <w:rsid w:val="002D58D8"/>
    <w:rsid w:val="002E49EA"/>
    <w:rsid w:val="003143D2"/>
    <w:rsid w:val="003172D9"/>
    <w:rsid w:val="0032209B"/>
    <w:rsid w:val="0032732F"/>
    <w:rsid w:val="00333428"/>
    <w:rsid w:val="003354C2"/>
    <w:rsid w:val="00347E77"/>
    <w:rsid w:val="0035232D"/>
    <w:rsid w:val="0035276C"/>
    <w:rsid w:val="00370310"/>
    <w:rsid w:val="0037090D"/>
    <w:rsid w:val="00370B00"/>
    <w:rsid w:val="00372A5B"/>
    <w:rsid w:val="00373B46"/>
    <w:rsid w:val="003958F7"/>
    <w:rsid w:val="00397536"/>
    <w:rsid w:val="003B30AA"/>
    <w:rsid w:val="003B52CB"/>
    <w:rsid w:val="003B5A40"/>
    <w:rsid w:val="003C364B"/>
    <w:rsid w:val="003C428A"/>
    <w:rsid w:val="003D1E2C"/>
    <w:rsid w:val="003D28CC"/>
    <w:rsid w:val="003D36A3"/>
    <w:rsid w:val="003D3784"/>
    <w:rsid w:val="00400277"/>
    <w:rsid w:val="00402137"/>
    <w:rsid w:val="0040315F"/>
    <w:rsid w:val="0041461F"/>
    <w:rsid w:val="00415C2A"/>
    <w:rsid w:val="004229E5"/>
    <w:rsid w:val="00423970"/>
    <w:rsid w:val="00424058"/>
    <w:rsid w:val="00431066"/>
    <w:rsid w:val="00432654"/>
    <w:rsid w:val="004605AE"/>
    <w:rsid w:val="004676EE"/>
    <w:rsid w:val="00473AFD"/>
    <w:rsid w:val="00476036"/>
    <w:rsid w:val="004A4DBA"/>
    <w:rsid w:val="004B383F"/>
    <w:rsid w:val="004B4F25"/>
    <w:rsid w:val="004B57A8"/>
    <w:rsid w:val="004C742F"/>
    <w:rsid w:val="004D0CC8"/>
    <w:rsid w:val="004D445F"/>
    <w:rsid w:val="004D48AE"/>
    <w:rsid w:val="004D727B"/>
    <w:rsid w:val="004D7AE4"/>
    <w:rsid w:val="004E439B"/>
    <w:rsid w:val="004E5C00"/>
    <w:rsid w:val="004F26EB"/>
    <w:rsid w:val="0050347F"/>
    <w:rsid w:val="0051512F"/>
    <w:rsid w:val="005166AD"/>
    <w:rsid w:val="005211BA"/>
    <w:rsid w:val="005261E1"/>
    <w:rsid w:val="00537364"/>
    <w:rsid w:val="0054114E"/>
    <w:rsid w:val="005475DA"/>
    <w:rsid w:val="0055419F"/>
    <w:rsid w:val="0055537B"/>
    <w:rsid w:val="00561FC6"/>
    <w:rsid w:val="0057682B"/>
    <w:rsid w:val="00580CE8"/>
    <w:rsid w:val="00583793"/>
    <w:rsid w:val="005848BF"/>
    <w:rsid w:val="00585E84"/>
    <w:rsid w:val="00587E3F"/>
    <w:rsid w:val="00590DA3"/>
    <w:rsid w:val="00596BAF"/>
    <w:rsid w:val="00597885"/>
    <w:rsid w:val="005A7E6F"/>
    <w:rsid w:val="005A7FA1"/>
    <w:rsid w:val="005B4903"/>
    <w:rsid w:val="005D127A"/>
    <w:rsid w:val="005D4069"/>
    <w:rsid w:val="005D4F09"/>
    <w:rsid w:val="005D7079"/>
    <w:rsid w:val="005E236D"/>
    <w:rsid w:val="005E3477"/>
    <w:rsid w:val="005F0A7E"/>
    <w:rsid w:val="005F141F"/>
    <w:rsid w:val="005F1C2D"/>
    <w:rsid w:val="005F2C90"/>
    <w:rsid w:val="006030E0"/>
    <w:rsid w:val="00605280"/>
    <w:rsid w:val="006176AC"/>
    <w:rsid w:val="0063276D"/>
    <w:rsid w:val="00633D5F"/>
    <w:rsid w:val="00637A01"/>
    <w:rsid w:val="00641AD2"/>
    <w:rsid w:val="00653D32"/>
    <w:rsid w:val="00671948"/>
    <w:rsid w:val="006942FC"/>
    <w:rsid w:val="00695440"/>
    <w:rsid w:val="006958FB"/>
    <w:rsid w:val="006A356F"/>
    <w:rsid w:val="006A75D0"/>
    <w:rsid w:val="006A7A87"/>
    <w:rsid w:val="006C1E22"/>
    <w:rsid w:val="006C6167"/>
    <w:rsid w:val="006C7BAB"/>
    <w:rsid w:val="006D1D8C"/>
    <w:rsid w:val="006E1F9C"/>
    <w:rsid w:val="006E365F"/>
    <w:rsid w:val="006E7850"/>
    <w:rsid w:val="006F69BA"/>
    <w:rsid w:val="006F7221"/>
    <w:rsid w:val="006F7699"/>
    <w:rsid w:val="0070430A"/>
    <w:rsid w:val="00712854"/>
    <w:rsid w:val="00713370"/>
    <w:rsid w:val="00733A96"/>
    <w:rsid w:val="007345D2"/>
    <w:rsid w:val="0074148A"/>
    <w:rsid w:val="00742235"/>
    <w:rsid w:val="00744072"/>
    <w:rsid w:val="007475F0"/>
    <w:rsid w:val="0075114A"/>
    <w:rsid w:val="00753A1D"/>
    <w:rsid w:val="00756003"/>
    <w:rsid w:val="00766BE9"/>
    <w:rsid w:val="00773C45"/>
    <w:rsid w:val="00775074"/>
    <w:rsid w:val="00783497"/>
    <w:rsid w:val="007871A6"/>
    <w:rsid w:val="007941BC"/>
    <w:rsid w:val="00796198"/>
    <w:rsid w:val="007A3A3E"/>
    <w:rsid w:val="007A6ED6"/>
    <w:rsid w:val="007B37AC"/>
    <w:rsid w:val="007C6502"/>
    <w:rsid w:val="007D37D4"/>
    <w:rsid w:val="007D7B81"/>
    <w:rsid w:val="007E2581"/>
    <w:rsid w:val="007E25D6"/>
    <w:rsid w:val="007E544D"/>
    <w:rsid w:val="007F2491"/>
    <w:rsid w:val="007F3D20"/>
    <w:rsid w:val="007F400A"/>
    <w:rsid w:val="007F4A49"/>
    <w:rsid w:val="0080093C"/>
    <w:rsid w:val="00804230"/>
    <w:rsid w:val="008131F5"/>
    <w:rsid w:val="008149C0"/>
    <w:rsid w:val="00814C26"/>
    <w:rsid w:val="00824A8D"/>
    <w:rsid w:val="00831D76"/>
    <w:rsid w:val="00847EE3"/>
    <w:rsid w:val="00852094"/>
    <w:rsid w:val="0085503D"/>
    <w:rsid w:val="00860F18"/>
    <w:rsid w:val="00867390"/>
    <w:rsid w:val="00873C5C"/>
    <w:rsid w:val="008740A3"/>
    <w:rsid w:val="00875093"/>
    <w:rsid w:val="008800AC"/>
    <w:rsid w:val="00893677"/>
    <w:rsid w:val="008B0D99"/>
    <w:rsid w:val="008B1E65"/>
    <w:rsid w:val="008C18C8"/>
    <w:rsid w:val="008C611B"/>
    <w:rsid w:val="008D114D"/>
    <w:rsid w:val="008D55ED"/>
    <w:rsid w:val="008D7E66"/>
    <w:rsid w:val="008E099A"/>
    <w:rsid w:val="008E5556"/>
    <w:rsid w:val="008F0158"/>
    <w:rsid w:val="008F05E8"/>
    <w:rsid w:val="008F27A0"/>
    <w:rsid w:val="008F2D09"/>
    <w:rsid w:val="008F505A"/>
    <w:rsid w:val="008F6F7A"/>
    <w:rsid w:val="00912875"/>
    <w:rsid w:val="00932EF1"/>
    <w:rsid w:val="00941C8F"/>
    <w:rsid w:val="0094582A"/>
    <w:rsid w:val="009503E7"/>
    <w:rsid w:val="0096086C"/>
    <w:rsid w:val="0096414C"/>
    <w:rsid w:val="00964DBE"/>
    <w:rsid w:val="0096533A"/>
    <w:rsid w:val="00970BC8"/>
    <w:rsid w:val="009726CB"/>
    <w:rsid w:val="00977E32"/>
    <w:rsid w:val="00980A0A"/>
    <w:rsid w:val="0098328E"/>
    <w:rsid w:val="00996054"/>
    <w:rsid w:val="009A1AC8"/>
    <w:rsid w:val="009A2AC5"/>
    <w:rsid w:val="009C0441"/>
    <w:rsid w:val="009C1F64"/>
    <w:rsid w:val="009C6142"/>
    <w:rsid w:val="009C76D8"/>
    <w:rsid w:val="009D2AF8"/>
    <w:rsid w:val="009D6C1A"/>
    <w:rsid w:val="009E0662"/>
    <w:rsid w:val="009F2DC5"/>
    <w:rsid w:val="009F6C31"/>
    <w:rsid w:val="00A03E32"/>
    <w:rsid w:val="00A20F48"/>
    <w:rsid w:val="00A309D5"/>
    <w:rsid w:val="00A418DA"/>
    <w:rsid w:val="00A42D07"/>
    <w:rsid w:val="00A4377C"/>
    <w:rsid w:val="00A479C6"/>
    <w:rsid w:val="00A50E88"/>
    <w:rsid w:val="00A55148"/>
    <w:rsid w:val="00A63BD4"/>
    <w:rsid w:val="00A65D96"/>
    <w:rsid w:val="00A73EB5"/>
    <w:rsid w:val="00A7689C"/>
    <w:rsid w:val="00A77450"/>
    <w:rsid w:val="00A83415"/>
    <w:rsid w:val="00A9606A"/>
    <w:rsid w:val="00AA09E1"/>
    <w:rsid w:val="00AA13A6"/>
    <w:rsid w:val="00AA3127"/>
    <w:rsid w:val="00AB1D4B"/>
    <w:rsid w:val="00AB2D15"/>
    <w:rsid w:val="00AD5350"/>
    <w:rsid w:val="00AE14AD"/>
    <w:rsid w:val="00AE2FBE"/>
    <w:rsid w:val="00AE47FB"/>
    <w:rsid w:val="00AF3547"/>
    <w:rsid w:val="00B076BA"/>
    <w:rsid w:val="00B07AA2"/>
    <w:rsid w:val="00B14089"/>
    <w:rsid w:val="00B15F46"/>
    <w:rsid w:val="00B27587"/>
    <w:rsid w:val="00B31AEC"/>
    <w:rsid w:val="00B347F9"/>
    <w:rsid w:val="00B402E9"/>
    <w:rsid w:val="00B44B53"/>
    <w:rsid w:val="00B6061A"/>
    <w:rsid w:val="00B645E6"/>
    <w:rsid w:val="00B7256C"/>
    <w:rsid w:val="00B82601"/>
    <w:rsid w:val="00B82C92"/>
    <w:rsid w:val="00B85780"/>
    <w:rsid w:val="00B94205"/>
    <w:rsid w:val="00BB2424"/>
    <w:rsid w:val="00BB4E21"/>
    <w:rsid w:val="00BB6E43"/>
    <w:rsid w:val="00BD0034"/>
    <w:rsid w:val="00BD072B"/>
    <w:rsid w:val="00BD1174"/>
    <w:rsid w:val="00BD199C"/>
    <w:rsid w:val="00BD6E4D"/>
    <w:rsid w:val="00BD760C"/>
    <w:rsid w:val="00BD760E"/>
    <w:rsid w:val="00BE0BAB"/>
    <w:rsid w:val="00BE3015"/>
    <w:rsid w:val="00BF7F21"/>
    <w:rsid w:val="00C00A33"/>
    <w:rsid w:val="00C03CEA"/>
    <w:rsid w:val="00C07E96"/>
    <w:rsid w:val="00C41077"/>
    <w:rsid w:val="00C44F47"/>
    <w:rsid w:val="00C71D95"/>
    <w:rsid w:val="00C74A5A"/>
    <w:rsid w:val="00C763F3"/>
    <w:rsid w:val="00C868BC"/>
    <w:rsid w:val="00CA251F"/>
    <w:rsid w:val="00CA377B"/>
    <w:rsid w:val="00CC0A87"/>
    <w:rsid w:val="00CC565B"/>
    <w:rsid w:val="00CC7E0D"/>
    <w:rsid w:val="00CD233D"/>
    <w:rsid w:val="00CD2A7D"/>
    <w:rsid w:val="00CD4F79"/>
    <w:rsid w:val="00CE3436"/>
    <w:rsid w:val="00CE3969"/>
    <w:rsid w:val="00CE6392"/>
    <w:rsid w:val="00D1226E"/>
    <w:rsid w:val="00D461DE"/>
    <w:rsid w:val="00D54910"/>
    <w:rsid w:val="00D55F2B"/>
    <w:rsid w:val="00D75399"/>
    <w:rsid w:val="00D75A13"/>
    <w:rsid w:val="00D75FEE"/>
    <w:rsid w:val="00D868A2"/>
    <w:rsid w:val="00D97063"/>
    <w:rsid w:val="00DA30CC"/>
    <w:rsid w:val="00DA622E"/>
    <w:rsid w:val="00DA72D8"/>
    <w:rsid w:val="00DB1411"/>
    <w:rsid w:val="00DB1F4E"/>
    <w:rsid w:val="00DC4606"/>
    <w:rsid w:val="00DC54FB"/>
    <w:rsid w:val="00DC7B2E"/>
    <w:rsid w:val="00DD234F"/>
    <w:rsid w:val="00DD28A4"/>
    <w:rsid w:val="00DD52C4"/>
    <w:rsid w:val="00DF3634"/>
    <w:rsid w:val="00E0290D"/>
    <w:rsid w:val="00E16037"/>
    <w:rsid w:val="00E32B3E"/>
    <w:rsid w:val="00E529BF"/>
    <w:rsid w:val="00E52FA8"/>
    <w:rsid w:val="00E539CE"/>
    <w:rsid w:val="00E56BE8"/>
    <w:rsid w:val="00E574AD"/>
    <w:rsid w:val="00E604D5"/>
    <w:rsid w:val="00E636F2"/>
    <w:rsid w:val="00E66C94"/>
    <w:rsid w:val="00E70BCE"/>
    <w:rsid w:val="00E716FC"/>
    <w:rsid w:val="00E71EFB"/>
    <w:rsid w:val="00E763BC"/>
    <w:rsid w:val="00E817C7"/>
    <w:rsid w:val="00E82D37"/>
    <w:rsid w:val="00E92A53"/>
    <w:rsid w:val="00E95575"/>
    <w:rsid w:val="00E974C7"/>
    <w:rsid w:val="00EA47E0"/>
    <w:rsid w:val="00EB3EA9"/>
    <w:rsid w:val="00EB5771"/>
    <w:rsid w:val="00EB6579"/>
    <w:rsid w:val="00ED3D0E"/>
    <w:rsid w:val="00ED6614"/>
    <w:rsid w:val="00EE6C72"/>
    <w:rsid w:val="00F02151"/>
    <w:rsid w:val="00F060D4"/>
    <w:rsid w:val="00F36441"/>
    <w:rsid w:val="00F457D3"/>
    <w:rsid w:val="00F769C1"/>
    <w:rsid w:val="00F8682F"/>
    <w:rsid w:val="00F904F5"/>
    <w:rsid w:val="00F97687"/>
    <w:rsid w:val="00FA2522"/>
    <w:rsid w:val="00FA5964"/>
    <w:rsid w:val="00FA78DC"/>
    <w:rsid w:val="00FB03C5"/>
    <w:rsid w:val="00FB364A"/>
    <w:rsid w:val="00FC3247"/>
    <w:rsid w:val="00FC6101"/>
    <w:rsid w:val="00FD5188"/>
    <w:rsid w:val="00FD5B69"/>
    <w:rsid w:val="00FF0C0F"/>
    <w:rsid w:val="00FF2E86"/>
    <w:rsid w:val="00FF40A0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AE4C"/>
  <w15:chartTrackingRefBased/>
  <w15:docId w15:val="{71D81E21-2558-4B5A-ADBF-60C2DB51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B6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1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1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1A6"/>
    <w:rPr>
      <w:vertAlign w:val="superscript"/>
    </w:rPr>
  </w:style>
  <w:style w:type="table" w:styleId="TableGrid">
    <w:name w:val="Table Grid"/>
    <w:basedOn w:val="TableNormal"/>
    <w:uiPriority w:val="39"/>
    <w:rsid w:val="0058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053B-4F0B-42C3-9055-F4BD23EA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valt</dc:creator>
  <cp:keywords/>
  <dc:description/>
  <cp:lastModifiedBy>Kellen Moore Short</cp:lastModifiedBy>
  <cp:revision>7</cp:revision>
  <dcterms:created xsi:type="dcterms:W3CDTF">2017-10-20T14:52:00Z</dcterms:created>
  <dcterms:modified xsi:type="dcterms:W3CDTF">2017-10-20T14:52:00Z</dcterms:modified>
</cp:coreProperties>
</file>